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F2" w:rsidRDefault="003F1759">
      <w:pPr>
        <w:pStyle w:val="Styl1"/>
        <w:tabs>
          <w:tab w:val="clear" w:pos="510"/>
        </w:tabs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2961</wp:posOffset>
                </wp:positionH>
                <wp:positionV relativeFrom="paragraph">
                  <wp:posOffset>-456620</wp:posOffset>
                </wp:positionV>
                <wp:extent cx="6596380" cy="9583420"/>
                <wp:effectExtent l="0" t="0" r="13970" b="17780"/>
                <wp:wrapNone/>
                <wp:docPr id="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583420"/>
                          <a:chOff x="749" y="697"/>
                          <a:chExt cx="10388" cy="1509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697"/>
                            <a:ext cx="10388" cy="12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pStyle w:val="Nadpis1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ŽÁDOST</w:t>
                              </w:r>
                            </w:p>
                            <w:p w:rsidR="005167F2" w:rsidRDefault="005167F2">
                              <w:pPr>
                                <w:pStyle w:val="Nadpis2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o vydání loveckého lístku</w:t>
                              </w:r>
                            </w:p>
                            <w:p w:rsidR="005167F2" w:rsidRDefault="0016466B">
                              <w:pPr>
                                <w:pStyle w:val="Nadpis3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APPLICATION FORM FOR SHOOTING LICENCE ISSUE / </w:t>
                              </w:r>
                              <w:r w:rsidR="005167F2">
                                <w:rPr>
                                  <w:rFonts w:ascii="Arial" w:hAnsi="Arial"/>
                                  <w:sz w:val="12"/>
                                </w:rPr>
                                <w:t>ANTRAG AUF AUSSTELLUNG EINES JAGDSCHEINES</w:t>
                              </w: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Podle zákona č. 449/2001 Sb., o myslivosti</w:t>
                              </w: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</w:p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Žadatel žádá o vydání loveckého lístku *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I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am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asking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for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the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hunting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licence </w:t>
                              </w:r>
                              <w:proofErr w:type="spellStart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>issue</w:t>
                              </w:r>
                              <w:proofErr w:type="spellEnd"/>
                              <w:r w:rsid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eantrag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Ausstellu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des J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  <w:lang w:val="de-DE"/>
                                </w:rPr>
                                <w:t>agdschei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es)</w:t>
                              </w: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b/>
                                  <w:sz w:val="8"/>
                                </w:rPr>
                              </w:pP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pro české občany na dobu neurčitou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pro české občany na dobu určitou, a to od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do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pro žáky a posluchače odborných škol, na kterých je myslivost povinným vyučovacím předmětem na školní rok /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pro cizince na dobu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od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>do</w:t>
                              </w:r>
                            </w:p>
                            <w:p w:rsidR="005167F2" w:rsidRPr="0016466B" w:rsidRDefault="005167F2">
                              <w:pPr>
                                <w:spacing w:line="360" w:lineRule="auto"/>
                                <w:ind w:left="1066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proofErr w:type="spellStart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for</w:t>
                              </w:r>
                              <w:proofErr w:type="spellEnd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foreigners</w:t>
                              </w:r>
                              <w:proofErr w:type="spellEnd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  / </w:t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  <w:lang w:val="de-DE"/>
                                </w:rPr>
                                <w:t xml:space="preserve">für </w:t>
                              </w:r>
                              <w:proofErr w:type="spellStart"/>
                              <w:r w:rsidRPr="0016466B">
                                <w:rPr>
                                  <w:rFonts w:ascii="Arial" w:hAnsi="Arial"/>
                                  <w:sz w:val="12"/>
                                  <w:lang w:val="de-DE"/>
                                </w:rPr>
                                <w:t>Ausläder</w:t>
                              </w:r>
                              <w:proofErr w:type="spellEnd"/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>)</w:t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proofErr w:type="spellStart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from</w:t>
                              </w:r>
                              <w:proofErr w:type="spellEnd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>vom</w:t>
                              </w:r>
                              <w:proofErr w:type="spellEnd"/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ab/>
                              </w:r>
                              <w:proofErr w:type="spellStart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Till</w:t>
                              </w:r>
                              <w:proofErr w:type="spellEnd"/>
                              <w:r w:rsidR="0016466B" w:rsidRPr="0016466B">
                                <w:rPr>
                                  <w:rFonts w:ascii="Arial" w:hAnsi="Arial"/>
                                  <w:sz w:val="12"/>
                                </w:rPr>
                                <w:t>/</w:t>
                              </w:r>
                              <w:r w:rsidRPr="0016466B">
                                <w:rPr>
                                  <w:rFonts w:ascii="Arial" w:hAnsi="Arial"/>
                                  <w:sz w:val="12"/>
                                </w:rPr>
                                <w:t xml:space="preserve"> bis</w:t>
                              </w:r>
                            </w:p>
                            <w:p w:rsidR="005167F2" w:rsidRDefault="005167F2">
                              <w:pPr>
                                <w:ind w:left="1065"/>
                                <w:rPr>
                                  <w:rFonts w:ascii="Arial" w:hAnsi="Arial"/>
                                  <w:b/>
                                  <w:sz w:val="4"/>
                                </w:rPr>
                              </w:pPr>
                            </w:p>
                            <w:p w:rsidR="005167F2" w:rsidRDefault="005167F2">
                              <w:pPr>
                                <w:pStyle w:val="Nadpis4"/>
                                <w:rPr>
                                  <w:sz w:val="8"/>
                                </w:rPr>
                              </w:pPr>
                              <w:r>
                                <w:t xml:space="preserve">K žádosti připojené dokumenty*: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The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application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form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is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to </w:t>
                              </w:r>
                              <w:proofErr w:type="spellStart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>be</w:t>
                              </w:r>
                              <w:proofErr w:type="spellEnd"/>
                              <w:r w:rsidR="0016466B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 w:rsidRPr="00656FE1">
                                <w:rPr>
                                  <w:b w:val="0"/>
                                  <w:sz w:val="12"/>
                                </w:rPr>
                                <w:t>supplemented</w:t>
                              </w:r>
                              <w:proofErr w:type="spellEnd"/>
                              <w:r w:rsidR="00656FE1" w:rsidRPr="00656FE1"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 w:rsidRPr="00656FE1">
                                <w:rPr>
                                  <w:b w:val="0"/>
                                  <w:sz w:val="12"/>
                                </w:rPr>
                                <w:t>with</w:t>
                              </w:r>
                              <w:proofErr w:type="spellEnd"/>
                              <w:r w:rsidRPr="00656FE1">
                                <w:rPr>
                                  <w:b w:val="0"/>
                                </w:rPr>
                                <w:t xml:space="preserve"> </w:t>
                              </w:r>
                              <w:r w:rsidR="00656FE1" w:rsidRPr="00656FE1">
                                <w:rPr>
                                  <w:b w:val="0"/>
                                  <w:sz w:val="12"/>
                                </w:rPr>
                                <w:t>/</w:t>
                              </w:r>
                              <w:r w:rsidR="00656FE1" w:rsidRPr="00656FE1">
                                <w:rPr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Dem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Antrag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wurden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folgende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 Dokumente (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bitte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12"/>
                                </w:rPr>
                                <w:t>ankreuzen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12"/>
                                </w:rPr>
                                <w:t xml:space="preserve">) </w:t>
                              </w:r>
                              <w:proofErr w:type="spellStart"/>
                              <w:r w:rsidRPr="00656FE1">
                                <w:rPr>
                                  <w:b w:val="0"/>
                                  <w:sz w:val="12"/>
                                  <w:szCs w:val="16"/>
                                </w:rPr>
                                <w:t>beigelegt</w:t>
                              </w:r>
                              <w:proofErr w:type="spellEnd"/>
                              <w:r w:rsidR="00656FE1" w:rsidRPr="00656FE1">
                                <w:rPr>
                                  <w:b w:val="0"/>
                                  <w:sz w:val="12"/>
                                  <w:szCs w:val="16"/>
                                </w:rPr>
                                <w:t xml:space="preserve"> *</w:t>
                              </w:r>
                              <w:r>
                                <w:rPr>
                                  <w:b w:val="0"/>
                                  <w:sz w:val="12"/>
                                </w:rPr>
                                <w:br/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klad o složení zkoušky z myslivosti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doklad o složení zkoušky z myslivosti na vysoké škole, na které se vyučuje myslivost 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klad o studiu na střední škole nebo vyšší odborné škole, na které je myslivost vyučovaným předmětem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br/>
                                <w:t>(jen pr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ovecké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ístky pr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žáky a posluchače odborných škol, na kterých je myslivost povinným vyučovacím předmětem)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platný doklad opravňující k lovu vystavený v cizině (jen pro lovecké lístky pro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cizince)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Shooting</w:t>
                              </w:r>
                              <w:proofErr w:type="spellEnd"/>
                              <w:proofErr w:type="gram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licence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issued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abroad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Ausländerjagdschei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)</w:t>
                              </w:r>
                            </w:p>
                            <w:p w:rsidR="00FA13CC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výpis z evidence Rejstříku trestů ne starší než tři měsíce</w:t>
                              </w:r>
                              <w:r w:rsidR="00FA13CC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doklad o zaplacení správního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poplatku 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Administrative</w:t>
                              </w:r>
                              <w:proofErr w:type="spellEnd"/>
                              <w:proofErr w:type="gram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charge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pay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receipt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Gebüh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azahl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Quittu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/)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klad o pojištění (§ 48</w:t>
                              </w:r>
                              <w:r w:rsidR="00FA13CC"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zákona č. 449/2001 Sb., o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myslivosti) 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Jagdhaftpflichtversicheru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ezahl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/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Quittu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/</w:t>
                              </w:r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Insurance</w:t>
                              </w:r>
                              <w:proofErr w:type="spellEnd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certificat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)</w:t>
                              </w:r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 xml:space="preserve"> </w:t>
                              </w:r>
                            </w:p>
                            <w:p w:rsidR="005167F2" w:rsidRDefault="005167F2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občanský průkaz (pro lovecký lístek pro české občany nebo žáky …), cestovní pas (pro lovecký lístek pro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cizince)        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Reisepas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 w:rsidR="00656FE1">
                                <w:rPr>
                                  <w:rFonts w:ascii="Arial" w:hAnsi="Arial"/>
                                  <w:sz w:val="12"/>
                                </w:rPr>
                                <w:t>Passpor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)</w:t>
                              </w:r>
                            </w:p>
                            <w:p w:rsidR="005167F2" w:rsidRDefault="005167F2">
                              <w:pPr>
                                <w:spacing w:line="360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spacing w:line="360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3"/>
                        <wpg:cNvGrpSpPr>
                          <a:grpSpLocks/>
                        </wpg:cNvGrpSpPr>
                        <wpg:grpSpPr bwMode="auto">
                          <a:xfrm>
                            <a:off x="1085" y="2181"/>
                            <a:ext cx="9716" cy="420"/>
                            <a:chOff x="1085" y="2797"/>
                            <a:chExt cx="9632" cy="42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2797"/>
                              <a:ext cx="9628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Jméno a příjmení žadatele: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First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and second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nam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Vornam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und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Familiennam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" y="2797"/>
                              <a:ext cx="7512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085" y="2657"/>
                            <a:ext cx="9716" cy="420"/>
                            <a:chOff x="1082" y="3301"/>
                            <a:chExt cx="9632" cy="420"/>
                          </a:xfrm>
                        </wpg:grpSpPr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" y="3301"/>
                              <a:ext cx="9628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um narození: státní příslušnost: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Dat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and place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birth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Geburtsdatum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Staatsangehörigkei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7" y="3301"/>
                              <a:ext cx="6997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4"/>
                        <wpg:cNvGrpSpPr>
                          <a:grpSpLocks/>
                        </wpg:cNvGrpSpPr>
                        <wpg:grpSpPr bwMode="auto">
                          <a:xfrm>
                            <a:off x="1085" y="3133"/>
                            <a:ext cx="9716" cy="868"/>
                            <a:chOff x="1085" y="3805"/>
                            <a:chExt cx="9632" cy="868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3805"/>
                              <a:ext cx="9628" cy="8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Trvalé bydliště:</w:t>
                                </w:r>
                              </w:p>
                              <w:p w:rsidR="005F7263" w:rsidRDefault="005167F2" w:rsidP="005F7263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Permanent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address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PLZ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Wohnor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, Stra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  <w:lang w:val="de-DE"/>
                                  </w:rPr>
                                  <w:t>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  <w:r w:rsidR="005F7263" w:rsidRPr="005F7263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5F7263" w:rsidRDefault="005F7263" w:rsidP="005F7263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Místo kde se cizinec na území ČR zdržuje:</w:t>
                                </w:r>
                              </w:p>
                              <w:p w:rsidR="005F7263" w:rsidRDefault="005F7263" w:rsidP="005F7263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Whereabouts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on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th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territory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th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Czech Republic /</w:t>
                                </w:r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Ort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a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m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sich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r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Jagdgas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auf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m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Gebie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r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Tschechischen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Republik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aufhäl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" y="3805"/>
                              <a:ext cx="8176" cy="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5" y="4061"/>
                            <a:ext cx="9712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263" w:rsidRDefault="005F726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5F7263">
                                <w:rPr>
                                  <w:rFonts w:ascii="Arial" w:hAnsi="Arial"/>
                                  <w:sz w:val="16"/>
                                </w:rPr>
                                <w:t>Číslo občanského průkazu, kdy a kým byl vydán:</w:t>
                              </w:r>
                            </w:p>
                            <w:p w:rsidR="008740FC" w:rsidRPr="005F7263" w:rsidRDefault="008740FC" w:rsidP="008740FC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(No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 ID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card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)  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3973"/>
                            <a:ext cx="532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F2" w:rsidRDefault="005167F2">
                              <w:pPr>
                                <w:ind w:left="142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36000" rIns="0" bIns="0" anchor="t" anchorCtr="0" upright="1">
                          <a:noAutofit/>
                        </wps:bodyPr>
                      </wps:w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1085" y="4449"/>
                            <a:ext cx="9716" cy="510"/>
                            <a:chOff x="1085" y="4197"/>
                            <a:chExt cx="9632" cy="510"/>
                          </a:xfrm>
                        </wpg:grpSpPr>
                        <wps:wsp>
                          <wps:cNvPr id="1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4294"/>
                              <a:ext cx="9628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Číslo pasu a stát, který jej vydal (jen cizinci):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No. </w:t>
                                </w:r>
                                <w:proofErr w:type="spellStart"/>
                                <w:proofErr w:type="gram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proofErr w:type="gram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passport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, place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issues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,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dat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Passnummer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Ausstellungsor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, - datum).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1" y="4197"/>
                              <a:ext cx="635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5961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6241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6521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6801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20" y="6129"/>
                            <a:ext cx="126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881" y="6129"/>
                            <a:ext cx="126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025" y="6745"/>
                            <a:ext cx="1736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153" y="6745"/>
                            <a:ext cx="1736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7585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7865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8145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41" y="10662"/>
                            <a:ext cx="4333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g:grpSp>
                        <wpg:cNvPr id="29" name="Group 49"/>
                        <wpg:cNvGrpSpPr>
                          <a:grpSpLocks/>
                        </wpg:cNvGrpSpPr>
                        <wpg:grpSpPr bwMode="auto">
                          <a:xfrm>
                            <a:off x="1149" y="10662"/>
                            <a:ext cx="4332" cy="532"/>
                            <a:chOff x="2389" y="11334"/>
                            <a:chExt cx="4332" cy="532"/>
                          </a:xfrm>
                        </wpg:grpSpPr>
                        <wps:wsp>
                          <wps:cNvPr id="3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9" y="11334"/>
                              <a:ext cx="4332" cy="5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pStyle w:val="Styl1"/>
                                  <w:tabs>
                                    <w:tab w:val="clear" w:pos="510"/>
                                  </w:tabs>
                                  <w:spacing w:after="0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ab/>
                                  <w:t>dne</w:t>
                                </w:r>
                              </w:p>
                              <w:p w:rsidR="005167F2" w:rsidRDefault="00FC709B">
                                <w:pPr>
                                  <w:pStyle w:val="Styl1"/>
                                  <w:tabs>
                                    <w:tab w:val="clear" w:pos="510"/>
                                  </w:tabs>
                                  <w:spacing w:after="0"/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In / </w:t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>Ort</w:t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  <w:r w:rsidR="002722D8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on </w:t>
                                </w:r>
                                <w:proofErr w:type="spellStart"/>
                                <w:r w:rsidR="002722D8">
                                  <w:rPr>
                                    <w:rFonts w:ascii="Arial" w:hAnsi="Arial"/>
                                    <w:sz w:val="12"/>
                                  </w:rPr>
                                  <w:t>on</w:t>
                                </w:r>
                                <w:proofErr w:type="spellEnd"/>
                                <w:r w:rsidR="002722D8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/ </w:t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>den</w:t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  <w:r w:rsidR="005167F2">
                                  <w:rPr>
                                    <w:rFonts w:ascii="Arial" w:hAnsi="Arial"/>
                                    <w:sz w:val="1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11367"/>
                              <a:ext cx="1281" cy="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/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" y="11385"/>
                              <a:ext cx="1545" cy="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/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11426"/>
                            <a:ext cx="433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Podpis žadatele</w:t>
                              </w:r>
                            </w:p>
                            <w:p w:rsidR="005167F2" w:rsidRDefault="00FC709B">
                              <w:pPr>
                                <w:jc w:val="center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/ </w:t>
                              </w:r>
                              <w:proofErr w:type="spellStart"/>
                              <w:r w:rsidR="005167F2">
                                <w:rPr>
                                  <w:rFonts w:ascii="Arial" w:hAnsi="Arial"/>
                                  <w:sz w:val="12"/>
                                </w:rPr>
                                <w:t>Unterschr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3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867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895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923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951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9797"/>
                            <a:ext cx="252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13297"/>
                            <a:ext cx="10388" cy="2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  <w:t>Záznam o vydání loveckého lístku: (vyplňuje vydávající úřad)</w:t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694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Žadateli byl vydán lovecký lístek číslo: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pro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ne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pod.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č.j.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1701"/>
                                  <w:tab w:val="left" w:pos="4253"/>
                                  <w:tab w:val="left" w:pos="496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řevzal jméno a příjmení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dpis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  <w:t xml:space="preserve">    </w:t>
                              </w: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  <w:tab w:val="left" w:pos="822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5167F2" w:rsidRDefault="005167F2">
                              <w:pPr>
                                <w:tabs>
                                  <w:tab w:val="left" w:pos="567"/>
                                  <w:tab w:val="left" w:pos="2552"/>
                                  <w:tab w:val="left" w:pos="4253"/>
                                  <w:tab w:val="left" w:pos="4962"/>
                                  <w:tab w:val="left" w:pos="8222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 w:rsidR="008D02CF">
                                <w:rPr>
                                  <w:rFonts w:ascii="Arial" w:hAnsi="Arial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dpis a úřední razít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11925"/>
                            <a:ext cx="10388" cy="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F2" w:rsidRDefault="005167F2">
                              <w:pPr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*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žadovanou variantu zaškrtněte.</w:t>
                              </w:r>
                            </w:p>
                            <w:p w:rsidR="00FC709B" w:rsidRPr="00FC709B" w:rsidRDefault="005167F2">
                              <w:pPr>
                                <w:pStyle w:val="Zkladntextodsazen"/>
                                <w:ind w:left="0"/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t>Pozn.: přiložené doklady /s výjimkou dokladu totožnosti uvedeného pod písm. h)/ zůstávají součástí správního spisu, k originálům, které chce žadatel vrátit,</w:t>
                              </w:r>
                              <w:r>
                                <w:br/>
                                <w:t>je proto třeba přiložit i jejich kopie.</w:t>
                              </w:r>
                              <w:r w:rsidR="00FC709B">
                                <w:t xml:space="preserve"> </w:t>
                              </w:r>
                              <w:r w:rsidR="00FC709B">
                                <w:br/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Not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ccompanying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document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remain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n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integral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part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of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dministrativ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file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Original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which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th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pplicant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wishe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to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b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refunded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their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copies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must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lso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be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attached</w:t>
                              </w:r>
                              <w:proofErr w:type="spellEnd"/>
                              <w:r w:rsidR="00FC709B" w:rsidRPr="00FC709B">
                                <w:rPr>
                                  <w:sz w:val="12"/>
                                  <w:szCs w:val="16"/>
                                </w:rPr>
                                <w:t>.</w:t>
                              </w:r>
                            </w:p>
                            <w:p w:rsidR="005167F2" w:rsidRPr="00FC709B" w:rsidRDefault="005167F2">
                              <w:pPr>
                                <w:pStyle w:val="Zkladntext2"/>
                                <w:rPr>
                                  <w:szCs w:val="16"/>
                                </w:rPr>
                              </w:pP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Anm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.: Die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eigefügt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eleg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leib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estandteil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der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Verwaltungsakt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Original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di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der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Antragsteller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zurückerstattet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hab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möchte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sind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daher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auch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                                                      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der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Kopi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C709B">
                                <w:rPr>
                                  <w:szCs w:val="16"/>
                                </w:rPr>
                                <w:t>beizufügen</w:t>
                              </w:r>
                              <w:proofErr w:type="spellEnd"/>
                              <w:r w:rsidRPr="00FC709B">
                                <w:rPr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325" y="13913"/>
                            <a:ext cx="75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413" y="14249"/>
                            <a:ext cx="9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13" y="14585"/>
                            <a:ext cx="3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761" y="14585"/>
                            <a:ext cx="2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761" y="14949"/>
                            <a:ext cx="2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485" y="14949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9373" y="14697"/>
                            <a:ext cx="756" cy="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66"/>
                        <wpg:cNvGrpSpPr>
                          <a:grpSpLocks/>
                        </wpg:cNvGrpSpPr>
                        <wpg:grpSpPr bwMode="auto">
                          <a:xfrm>
                            <a:off x="1085" y="4925"/>
                            <a:ext cx="9716" cy="511"/>
                            <a:chOff x="1085" y="5121"/>
                            <a:chExt cx="9632" cy="511"/>
                          </a:xfrm>
                        </wpg:grpSpPr>
                        <wps:wsp>
                          <wps:cNvPr id="49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" y="5219"/>
                              <a:ext cx="9628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Zkouška z myslivosti složena dne:</w:t>
                                </w:r>
                              </w:p>
                              <w:p w:rsidR="005167F2" w:rsidRDefault="005167F2">
                                <w:pPr>
                                  <w:rPr>
                                    <w:rFonts w:ascii="Arial" w:hAnsi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(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Date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of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hunting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test </w:t>
                                </w:r>
                                <w:proofErr w:type="spellStart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>pass</w:t>
                                </w:r>
                                <w:proofErr w:type="spellEnd"/>
                                <w:r w:rsidR="0016466B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/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Jahr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 der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Jägerpr</w:t>
                                </w:r>
                                <w:r>
                                  <w:rPr>
                                    <w:rFonts w:ascii="Arial" w:hAnsi="Arial"/>
                                    <w:sz w:val="12"/>
                                    <w:lang w:val="de-DE"/>
                                  </w:rPr>
                                  <w:t>üfung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" y="5121"/>
                              <a:ext cx="708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7F2" w:rsidRDefault="005167F2">
                                <w:pPr>
                                  <w:ind w:left="142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961" y="6437"/>
                            <a:ext cx="836" cy="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7F2" w:rsidRDefault="00516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-33.3pt;margin-top:-35.95pt;width:519.4pt;height:754.6pt;z-index:251657728" coordorigin="749,697" coordsize="10388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9;top:697;width:10388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" fillcolor="silver">
                  <v:textbox>
                    <w:txbxContent>
                      <w:p w:rsidR="005167F2" w:rsidRDefault="005167F2">
                        <w:pPr>
                          <w:pStyle w:val="Nadpis1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ŽÁDOST</w:t>
                        </w:r>
                      </w:p>
                      <w:p w:rsidR="005167F2" w:rsidRDefault="005167F2">
                        <w:pPr>
                          <w:pStyle w:val="Nadpis2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o vydání loveckého lístku</w:t>
                        </w:r>
                      </w:p>
                      <w:p w:rsidR="005167F2" w:rsidRDefault="0016466B">
                        <w:pPr>
                          <w:pStyle w:val="Nadpis3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 xml:space="preserve">APPLICATION FORM FOR SHOOTING LICENCE ISSUE / </w:t>
                        </w:r>
                        <w:r w:rsidR="005167F2">
                          <w:rPr>
                            <w:rFonts w:ascii="Arial" w:hAnsi="Arial"/>
                            <w:sz w:val="12"/>
                          </w:rPr>
                          <w:t>ANTRAG AUF AUSSTELLUNG EINES JAGDSCHEINES</w:t>
                        </w: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Podle zákona č. 449/2001 Sb., o myslivosti</w:t>
                        </w: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</w:p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  <w:p w:rsidR="005167F2" w:rsidRDefault="005167F2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Žadatel žádá o vydání loveckého lístku *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I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am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asking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for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the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hunting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licence </w:t>
                        </w:r>
                        <w:proofErr w:type="spellStart"/>
                        <w:r w:rsidR="0016466B">
                          <w:rPr>
                            <w:rFonts w:ascii="Arial" w:hAnsi="Arial"/>
                            <w:sz w:val="12"/>
                          </w:rPr>
                          <w:t>issue</w:t>
                        </w:r>
                        <w:proofErr w:type="spellEnd"/>
                        <w:r w:rsidR="0016466B"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Ich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beantrage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Ausstellung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des J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  <w:lang w:val="de-DE"/>
                          </w:rPr>
                          <w:t>agdschein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es)</w:t>
                        </w:r>
                      </w:p>
                      <w:p w:rsidR="005167F2" w:rsidRDefault="005167F2">
                        <w:pPr>
                          <w:rPr>
                            <w:rFonts w:ascii="Arial" w:hAnsi="Arial"/>
                            <w:b/>
                            <w:sz w:val="8"/>
                          </w:rPr>
                        </w:pP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106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ro české občany na dobu neurčitou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106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ro české občany na dobu určitou, a to od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do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106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ro žáky a posluchače odborných škol, na kterých je myslivost povinným vyučovacím předmětem na školní rok /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="106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pro cizince na dobu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od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>do</w:t>
                        </w:r>
                      </w:p>
                      <w:p w:rsidR="005167F2" w:rsidRPr="0016466B" w:rsidRDefault="005167F2">
                        <w:pPr>
                          <w:spacing w:line="360" w:lineRule="auto"/>
                          <w:ind w:left="1066"/>
                          <w:rPr>
                            <w:rFonts w:ascii="Arial" w:hAnsi="Arial"/>
                            <w:sz w:val="12"/>
                          </w:rPr>
                        </w:pPr>
                        <w:r w:rsidRPr="0016466B"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proofErr w:type="spellStart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for</w:t>
                        </w:r>
                        <w:proofErr w:type="spellEnd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foreigners</w:t>
                        </w:r>
                        <w:proofErr w:type="spellEnd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 xml:space="preserve">   / </w:t>
                        </w:r>
                        <w:r w:rsidRPr="0016466B">
                          <w:rPr>
                            <w:rFonts w:ascii="Arial" w:hAnsi="Arial"/>
                            <w:sz w:val="12"/>
                            <w:lang w:val="de-DE"/>
                          </w:rPr>
                          <w:t xml:space="preserve">für </w:t>
                        </w:r>
                        <w:proofErr w:type="spellStart"/>
                        <w:r w:rsidRPr="0016466B">
                          <w:rPr>
                            <w:rFonts w:ascii="Arial" w:hAnsi="Arial"/>
                            <w:sz w:val="12"/>
                            <w:lang w:val="de-DE"/>
                          </w:rPr>
                          <w:t>Ausläder</w:t>
                        </w:r>
                        <w:proofErr w:type="spellEnd"/>
                        <w:r w:rsidRPr="0016466B">
                          <w:rPr>
                            <w:rFonts w:ascii="Arial" w:hAnsi="Arial"/>
                            <w:sz w:val="12"/>
                          </w:rPr>
                          <w:t>)</w:t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proofErr w:type="spellStart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from</w:t>
                        </w:r>
                        <w:proofErr w:type="spellEnd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 w:rsidRPr="0016466B">
                          <w:rPr>
                            <w:rFonts w:ascii="Arial" w:hAnsi="Arial"/>
                            <w:sz w:val="12"/>
                          </w:rPr>
                          <w:t>vom</w:t>
                        </w:r>
                        <w:proofErr w:type="spellEnd"/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ab/>
                        </w:r>
                        <w:proofErr w:type="spellStart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Till</w:t>
                        </w:r>
                        <w:proofErr w:type="spellEnd"/>
                        <w:r w:rsidR="0016466B" w:rsidRPr="0016466B">
                          <w:rPr>
                            <w:rFonts w:ascii="Arial" w:hAnsi="Arial"/>
                            <w:sz w:val="12"/>
                          </w:rPr>
                          <w:t>/</w:t>
                        </w:r>
                        <w:r w:rsidRPr="0016466B">
                          <w:rPr>
                            <w:rFonts w:ascii="Arial" w:hAnsi="Arial"/>
                            <w:sz w:val="12"/>
                          </w:rPr>
                          <w:t xml:space="preserve"> bis</w:t>
                        </w:r>
                      </w:p>
                      <w:p w:rsidR="005167F2" w:rsidRDefault="005167F2">
                        <w:pPr>
                          <w:ind w:left="1065"/>
                          <w:rPr>
                            <w:rFonts w:ascii="Arial" w:hAnsi="Arial"/>
                            <w:b/>
                            <w:sz w:val="4"/>
                          </w:rPr>
                        </w:pPr>
                      </w:p>
                      <w:p w:rsidR="005167F2" w:rsidRDefault="005167F2">
                        <w:pPr>
                          <w:pStyle w:val="Nadpis4"/>
                          <w:rPr>
                            <w:sz w:val="8"/>
                          </w:rPr>
                        </w:pPr>
                        <w:r>
                          <w:t xml:space="preserve">K žádosti připojené dokumenty*: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The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application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form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is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to </w:t>
                        </w:r>
                        <w:proofErr w:type="spellStart"/>
                        <w:r w:rsidR="0016466B" w:rsidRPr="00656FE1">
                          <w:rPr>
                            <w:b w:val="0"/>
                            <w:sz w:val="12"/>
                          </w:rPr>
                          <w:t>be</w:t>
                        </w:r>
                        <w:proofErr w:type="spellEnd"/>
                        <w:r w:rsidR="0016466B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 w:rsidRPr="00656FE1">
                          <w:rPr>
                            <w:b w:val="0"/>
                            <w:sz w:val="12"/>
                          </w:rPr>
                          <w:t>supplemented</w:t>
                        </w:r>
                        <w:proofErr w:type="spellEnd"/>
                        <w:r w:rsidR="00656FE1" w:rsidRPr="00656FE1"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 w:rsidRPr="00656FE1">
                          <w:rPr>
                            <w:b w:val="0"/>
                            <w:sz w:val="12"/>
                          </w:rPr>
                          <w:t>with</w:t>
                        </w:r>
                        <w:proofErr w:type="spellEnd"/>
                        <w:r w:rsidRPr="00656FE1">
                          <w:rPr>
                            <w:b w:val="0"/>
                          </w:rPr>
                          <w:t xml:space="preserve"> </w:t>
                        </w:r>
                        <w:r w:rsidR="00656FE1" w:rsidRPr="00656FE1">
                          <w:rPr>
                            <w:b w:val="0"/>
                            <w:sz w:val="12"/>
                          </w:rPr>
                          <w:t>/</w:t>
                        </w:r>
                        <w:r w:rsidR="00656FE1" w:rsidRPr="00656FE1">
                          <w:rPr>
                            <w:sz w:val="12"/>
                          </w:rPr>
                          <w:t xml:space="preserve"> </w:t>
                        </w:r>
                        <w:r>
                          <w:rPr>
                            <w:b w:val="0"/>
                            <w:sz w:val="12"/>
                          </w:rPr>
                          <w:t xml:space="preserve">Dem 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Antrag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wurden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folgende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 Dokumente (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bitte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sz w:val="12"/>
                          </w:rPr>
                          <w:t>ankreuzen</w:t>
                        </w:r>
                        <w:proofErr w:type="spellEnd"/>
                        <w:r>
                          <w:rPr>
                            <w:b w:val="0"/>
                            <w:sz w:val="12"/>
                          </w:rPr>
                          <w:t xml:space="preserve">) </w:t>
                        </w:r>
                        <w:proofErr w:type="spellStart"/>
                        <w:r w:rsidRPr="00656FE1">
                          <w:rPr>
                            <w:b w:val="0"/>
                            <w:sz w:val="12"/>
                            <w:szCs w:val="16"/>
                          </w:rPr>
                          <w:t>beigelegt</w:t>
                        </w:r>
                        <w:proofErr w:type="spellEnd"/>
                        <w:r w:rsidR="00656FE1" w:rsidRPr="00656FE1">
                          <w:rPr>
                            <w:b w:val="0"/>
                            <w:sz w:val="12"/>
                            <w:szCs w:val="16"/>
                          </w:rPr>
                          <w:t xml:space="preserve"> *</w:t>
                        </w:r>
                        <w:r>
                          <w:rPr>
                            <w:b w:val="0"/>
                            <w:sz w:val="12"/>
                          </w:rPr>
                          <w:br/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klad o složení zkoušky z myslivosti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doklad o složení zkoušky z myslivosti na vysoké škole, na které se vyučuje myslivost 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klad o studiu na střední škole nebo vyšší odborné škole, na které je myslivost vyučovaným předmětem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br/>
                          <w:t>(jen pro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>lovecké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>lístky pro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>žáky a posluchače odborných škol, na kterých je myslivost povinným vyučovacím předmětem)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platný doklad opravňující k lovu vystavený v cizině (jen pro lovecké lístky pro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</w:rPr>
                          <w:t>cizince)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Shooting</w:t>
                        </w:r>
                        <w:proofErr w:type="spellEnd"/>
                        <w:proofErr w:type="gram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licence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issued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abroad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Ausländerjagdschein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)</w:t>
                        </w:r>
                      </w:p>
                      <w:p w:rsidR="00FA13CC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výpis z evidence Rejstříku trestů ne starší než tři měsíce</w:t>
                        </w:r>
                        <w:r w:rsidR="00FA13CC"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doklad o zaplacení správního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</w:rPr>
                          <w:t xml:space="preserve">poplatku 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Administrative</w:t>
                        </w:r>
                        <w:proofErr w:type="spellEnd"/>
                        <w:proofErr w:type="gram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charge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pay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receipt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Gebühr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bazahlt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Quittung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/)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klad o pojištění (§ 48</w:t>
                        </w:r>
                        <w:r w:rsidR="00FA13CC"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zákona č. 449/2001 Sb., o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</w:rPr>
                          <w:t xml:space="preserve">myslivosti) 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Jagdhaftpflichtversicherung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bezahlt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/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Quittung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/</w:t>
                        </w:r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Insurance</w:t>
                        </w:r>
                        <w:proofErr w:type="spellEnd"/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certificate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)</w:t>
                        </w:r>
                        <w:r w:rsidR="00656FE1"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</w:p>
                      <w:p w:rsidR="005167F2" w:rsidRDefault="005167F2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občanský průkaz (pro lovecký lístek pro české občany nebo žáky …), cestovní pas (pro lovecký lístek pro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</w:rPr>
                          <w:t xml:space="preserve">cizince)        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Reisepas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 w:rsidR="00656FE1">
                          <w:rPr>
                            <w:rFonts w:ascii="Arial" w:hAnsi="Arial"/>
                            <w:sz w:val="12"/>
                          </w:rPr>
                          <w:t>Passport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>)</w:t>
                        </w:r>
                      </w:p>
                      <w:p w:rsidR="005167F2" w:rsidRDefault="005167F2">
                        <w:pPr>
                          <w:spacing w:line="360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      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ab/>
                        </w:r>
                      </w:p>
                      <w:p w:rsidR="005167F2" w:rsidRDefault="005167F2">
                        <w:pPr>
                          <w:spacing w:line="360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rPr>
                            <w:rFonts w:ascii="Arial" w:hAnsi="Arial"/>
                            <w:sz w:val="12"/>
                          </w:rPr>
                        </w:pPr>
                      </w:p>
                    </w:txbxContent>
                  </v:textbox>
                </v:shape>
                <v:group id="Group 53" o:spid="_x0000_s1028" style="position:absolute;left:1085;top:2181;width:9716;height:420" coordorigin="1085,2797" coordsize="963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4" o:spid="_x0000_s1029" type="#_x0000_t202" style="position:absolute;left:1085;top:2797;width:96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Jméno a příjmení žadatele: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First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and second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nam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Vornam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und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Familiennam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205;top:2797;width:751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2" o:spid="_x0000_s1031" style="position:absolute;left:1085;top:2657;width:9716;height:420" coordorigin="1082,3301" coordsize="963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0" o:spid="_x0000_s1032" type="#_x0000_t202" style="position:absolute;left:1082;top:3301;width:96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um narození: státní příslušnost: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Dat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and place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birth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Geburtsdatum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Staatsangehörigkei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3717;top:3301;width:69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4" o:spid="_x0000_s1034" style="position:absolute;left:1085;top:3133;width:9716;height:868" coordorigin="1085,3805" coordsize="9632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4" o:spid="_x0000_s1035" type="#_x0000_t202" style="position:absolute;left:1085;top:3805;width:9628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rvalé bydliště:</w:t>
                          </w:r>
                        </w:p>
                        <w:p w:rsidR="005F7263" w:rsidRDefault="005167F2" w:rsidP="005F7263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Permanent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address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PLZ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Wohnor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, Stra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  <w:lang w:val="de-DE"/>
                            </w:rPr>
                            <w:t>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  <w:r w:rsidR="005F7263" w:rsidRPr="005F7263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:rsidR="005F7263" w:rsidRDefault="005F7263" w:rsidP="005F7263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Místo kde se cizinec na území ČR zdržuje:</w:t>
                          </w:r>
                        </w:p>
                        <w:p w:rsidR="005F7263" w:rsidRDefault="005F7263" w:rsidP="005F7263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Whereabouts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on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th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territory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th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Czech Republic /</w:t>
                          </w:r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Ort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a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m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sich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r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Jagdgas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au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m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Gebie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r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schechische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Republik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aufhäl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</w:txbxContent>
                    </v:textbox>
                  </v:shape>
                  <v:shape id="Text Box 15" o:spid="_x0000_s1036" type="#_x0000_t202" style="position:absolute;left:2541;top:3805;width:8176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" o:spid="_x0000_s1037" type="#_x0000_t202" style="position:absolute;left:1085;top:4061;width:97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">
                  <v:textbox inset="2mm,0,0,0">
                    <w:txbxContent>
                      <w:p w:rsidR="005F7263" w:rsidRDefault="005F726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 w:rsidRPr="005F7263">
                          <w:rPr>
                            <w:rFonts w:ascii="Arial" w:hAnsi="Arial"/>
                            <w:sz w:val="16"/>
                          </w:rPr>
                          <w:t>Číslo občanského průkazu, kdy a kým byl vydán:</w:t>
                        </w:r>
                      </w:p>
                      <w:p w:rsidR="008740FC" w:rsidRPr="005F7263" w:rsidRDefault="008740FC" w:rsidP="008740FC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 xml:space="preserve">(No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12"/>
                          </w:rPr>
                          <w:t>of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12"/>
                          </w:rPr>
                          <w:t xml:space="preserve">  ID </w:t>
                        </w: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card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)  </w:t>
                        </w:r>
                      </w:p>
                    </w:txbxContent>
                  </v:textbox>
                </v:shape>
                <v:shape id="Text Box 18" o:spid="_x0000_s1038" type="#_x0000_t202" style="position:absolute;left:5481;top:3973;width:53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" filled="f" stroked="f">
                  <v:textbox inset="2mm,1mm,0,0">
                    <w:txbxContent>
                      <w:p w:rsidR="005167F2" w:rsidRDefault="005167F2">
                        <w:pPr>
                          <w:ind w:left="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xbxContent>
                  </v:textbox>
                </v:shape>
                <v:group id="Group 69" o:spid="_x0000_s1039" style="position:absolute;left:1085;top:4449;width:9716;height:510" coordorigin="1085,4197" coordsize="963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0" o:spid="_x0000_s1040" type="#_x0000_t202" style="position:absolute;left:1085;top:4294;width:96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Číslo pasu a stát, který jej vydal (jen cizinci):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No. </w:t>
                          </w:r>
                          <w:proofErr w:type="spellStart"/>
                          <w:proofErr w:type="gram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proofErr w:type="gram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passport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, place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issues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dat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Passnumm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Ausstellungsor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, - datum).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21" o:spid="_x0000_s1041" type="#_x0000_t202" style="position:absolute;left:4361;top:4197;width:63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22" o:spid="_x0000_s1042" type="#_x0000_t202" style="position:absolute;left:1197;top:5961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23" o:spid="_x0000_s1043" type="#_x0000_t202" style="position:absolute;left:1197;top:6241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24" o:spid="_x0000_s1044" type="#_x0000_t202" style="position:absolute;left:1197;top:6521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25" o:spid="_x0000_s1045" type="#_x0000_t202" style="position:absolute;left:1197;top:6801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26" o:spid="_x0000_s1046" type="#_x0000_t202" style="position:absolute;left:5120;top:6129;width:126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7" o:spid="_x0000_s1047" type="#_x0000_t202" style="position:absolute;left:6881;top:6129;width:126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9" o:spid="_x0000_s1048" type="#_x0000_t202" style="position:absolute;left:4025;top:6745;width:173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Q/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OLOtD/EAAAA2wAAAA8A&#10;AAAAAAAAAAAAAAAABwIAAGRycy9kb3ducmV2LnhtbFBLBQYAAAAAAwADALcAAAD4AgAAAAA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0" o:spid="_x0000_s1049" type="#_x0000_t202" style="position:absolute;left:6153;top:6745;width:173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xLxAAAANsAAAAPAAAAZHJzL2Rvd25yZXYueG1sRI/NasMw&#10;EITvhbyD2EBujRwT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G0nLEvEAAAA2wAAAA8A&#10;AAAAAAAAAAAAAAAABwIAAGRycy9kb3ducmV2LnhtbFBLBQYAAAAAAwADALcAAAD4AgAAAAA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1" o:spid="_x0000_s1050" type="#_x0000_t202" style="position:absolute;left:1197;top:7585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32" o:spid="_x0000_s1051" type="#_x0000_t202" style="position:absolute;left:1197;top:7865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33" o:spid="_x0000_s1052" type="#_x0000_t202" style="position:absolute;left:1197;top:8145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_x0000_s1053" type="#_x0000_t202" style="position:absolute;left:6041;top:10662;width:4333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">
                  <v:textbox inset="2mm,0,0,0">
                    <w:txbxContent>
                      <w:p w:rsidR="005167F2" w:rsidRDefault="005167F2"/>
                    </w:txbxContent>
                  </v:textbox>
                </v:shape>
                <v:group id="Group 49" o:spid="_x0000_s1054" style="position:absolute;left:1149;top:10662;width:4332;height:532" coordorigin="2389,11334" coordsize="433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55" type="#_x0000_t202" style="position:absolute;left:2389;top:11334;width:43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">
                    <v:textbox inset="2mm,0,0,0">
                      <w:txbxContent>
                        <w:p w:rsidR="005167F2" w:rsidRDefault="005167F2">
                          <w:pPr>
                            <w:pStyle w:val="Styl1"/>
                            <w:tabs>
                              <w:tab w:val="clear" w:pos="510"/>
                            </w:tabs>
                            <w:spacing w:after="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  <w:t>dne</w:t>
                          </w:r>
                        </w:p>
                        <w:p w:rsidR="005167F2" w:rsidRDefault="00FC709B">
                          <w:pPr>
                            <w:pStyle w:val="Styl1"/>
                            <w:tabs>
                              <w:tab w:val="clear" w:pos="510"/>
                            </w:tabs>
                            <w:spacing w:after="0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In / </w:t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>Ort</w:t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 w:rsidR="002722D8">
                            <w:rPr>
                              <w:rFonts w:ascii="Arial" w:hAnsi="Arial"/>
                              <w:sz w:val="12"/>
                            </w:rPr>
                            <w:t xml:space="preserve">on </w:t>
                          </w:r>
                          <w:proofErr w:type="spellStart"/>
                          <w:r w:rsidR="002722D8">
                            <w:rPr>
                              <w:rFonts w:ascii="Arial" w:hAnsi="Arial"/>
                              <w:sz w:val="12"/>
                            </w:rPr>
                            <w:t>on</w:t>
                          </w:r>
                          <w:proofErr w:type="spellEnd"/>
                          <w:r w:rsidR="002722D8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/ </w:t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>den</w:t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 w:rsidR="005167F2"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9" o:spid="_x0000_s1056" type="#_x0000_t202" style="position:absolute;left:3041;top:11367;width:128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" stroked="f">
                    <v:textbox inset="1mm,1mm,1mm,1mm">
                      <w:txbxContent>
                        <w:p w:rsidR="005167F2" w:rsidRDefault="005167F2"/>
                      </w:txbxContent>
                    </v:textbox>
                  </v:shape>
                  <v:shape id="Text Box 40" o:spid="_x0000_s1057" type="#_x0000_t202" style="position:absolute;left:5125;top:11385;width:154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" stroked="f">
                    <v:textbox inset="1mm,1mm,1mm,1mm">
                      <w:txbxContent>
                        <w:p w:rsidR="005167F2" w:rsidRDefault="005167F2"/>
                      </w:txbxContent>
                    </v:textbox>
                  </v:shape>
                </v:group>
                <v:shape id="Text Box 43" o:spid="_x0000_s1058" type="#_x0000_t202" style="position:absolute;left:6771;top:11426;width:433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" filled="f" stroked="f">
                  <v:textbox inset="2mm,0,0,0">
                    <w:txbxContent>
                      <w:p w:rsidR="005167F2" w:rsidRDefault="005167F2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Podpis žadatele</w:t>
                        </w:r>
                      </w:p>
                      <w:p w:rsidR="005167F2" w:rsidRDefault="00FC709B">
                        <w:pPr>
                          <w:jc w:val="center"/>
                          <w:rPr>
                            <w:rFonts w:ascii="Arial" w:hAns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2"/>
                          </w:rPr>
                          <w:t>Signature</w:t>
                        </w:r>
                        <w:proofErr w:type="spellEnd"/>
                        <w:r>
                          <w:rPr>
                            <w:rFonts w:ascii="Arial" w:hAnsi="Arial"/>
                            <w:sz w:val="12"/>
                          </w:rPr>
                          <w:t xml:space="preserve"> / </w:t>
                        </w:r>
                        <w:proofErr w:type="spellStart"/>
                        <w:r w:rsidR="005167F2">
                          <w:rPr>
                            <w:rFonts w:ascii="Arial" w:hAnsi="Arial"/>
                            <w:sz w:val="12"/>
                          </w:rPr>
                          <w:t>Unterschrift</w:t>
                        </w:r>
                        <w:proofErr w:type="spellEnd"/>
                      </w:p>
                    </w:txbxContent>
                  </v:textbox>
                </v:shape>
                <v:shape id="Text Box 44" o:spid="_x0000_s1059" type="#_x0000_t202" style="position:absolute;left:1197;top:867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45" o:spid="_x0000_s1060" type="#_x0000_t202" style="position:absolute;left:1197;top:895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46" o:spid="_x0000_s1061" type="#_x0000_t202" style="position:absolute;left:1197;top:923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47" o:spid="_x0000_s1062" type="#_x0000_t202" style="position:absolute;left:1197;top:951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48" o:spid="_x0000_s1063" type="#_x0000_t202" style="position:absolute;left:1197;top:9797;width:2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5167F2" w:rsidRDefault="005167F2"/>
                    </w:txbxContent>
                  </v:textbox>
                </v:shape>
                <v:shape id="Text Box 50" o:spid="_x0000_s1064" type="#_x0000_t202" style="position:absolute;left:749;top:13297;width:1038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Záznam o vydání loveckého lístku: (vyplňuje vydávající úřad)</w:t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694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 xml:space="preserve">Žadateli byl vydán lovecký lístek číslo: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ab/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 xml:space="preserve">pro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ab/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dne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pod. 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</w:rPr>
                          <w:t>č.j.</w:t>
                        </w:r>
                        <w:proofErr w:type="gramEnd"/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1701"/>
                            <w:tab w:val="left" w:pos="4253"/>
                            <w:tab w:val="left" w:pos="496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převzal jméno a příjmení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dpis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  <w:t xml:space="preserve">    </w:t>
                        </w: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  <w:tab w:val="left" w:pos="822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5167F2" w:rsidRDefault="005167F2">
                        <w:pPr>
                          <w:tabs>
                            <w:tab w:val="left" w:pos="567"/>
                            <w:tab w:val="left" w:pos="2552"/>
                            <w:tab w:val="left" w:pos="4253"/>
                            <w:tab w:val="left" w:pos="4962"/>
                            <w:tab w:val="left" w:pos="8222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 w:rsidR="008D02CF">
                          <w:rPr>
                            <w:rFonts w:ascii="Arial" w:hAnsi="Arial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dpis a úřední razítko</w:t>
                        </w:r>
                      </w:p>
                    </w:txbxContent>
                  </v:textbox>
                </v:shape>
                <v:shape id="Text Box 51" o:spid="_x0000_s1065" type="#_x0000_t202" style="position:absolute;left:749;top:11925;width:10388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5167F2" w:rsidRDefault="005167F2">
                        <w:pPr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*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žadovanou variantu zaškrtněte.</w:t>
                        </w:r>
                      </w:p>
                      <w:p w:rsidR="00FC709B" w:rsidRPr="00FC709B" w:rsidRDefault="005167F2">
                        <w:pPr>
                          <w:pStyle w:val="Zkladntextodsazen"/>
                          <w:ind w:left="0"/>
                          <w:rPr>
                            <w:sz w:val="12"/>
                            <w:szCs w:val="16"/>
                          </w:rPr>
                        </w:pPr>
                        <w:r>
                          <w:t>Pozn.: přiložené doklady /s výjimkou dokladu totožnosti uvedeného pod písm. h)/ zůstávají součástí správního spisu, k originálům, které chce žadatel vrátit,</w:t>
                        </w:r>
                        <w:r>
                          <w:br/>
                          <w:t>je proto třeba přiložit i jejich kopie.</w:t>
                        </w:r>
                        <w:r w:rsidR="00FC709B">
                          <w:t xml:space="preserve"> </w:t>
                        </w:r>
                        <w:r w:rsidR="00FC709B">
                          <w:br/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Not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: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Th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ccompanying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document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remain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n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integral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part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of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th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dministrativ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file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.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Original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which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th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pplicant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wishe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to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b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refunded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their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copies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must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lso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be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="00FC709B" w:rsidRPr="00FC709B">
                          <w:rPr>
                            <w:sz w:val="12"/>
                            <w:szCs w:val="16"/>
                          </w:rPr>
                          <w:t>attached</w:t>
                        </w:r>
                        <w:proofErr w:type="spellEnd"/>
                        <w:r w:rsidR="00FC709B" w:rsidRPr="00FC709B">
                          <w:rPr>
                            <w:sz w:val="12"/>
                            <w:szCs w:val="16"/>
                          </w:rPr>
                          <w:t>.</w:t>
                        </w:r>
                      </w:p>
                      <w:p w:rsidR="005167F2" w:rsidRPr="00FC709B" w:rsidRDefault="005167F2">
                        <w:pPr>
                          <w:pStyle w:val="Zkladntext2"/>
                          <w:rPr>
                            <w:szCs w:val="16"/>
                          </w:rPr>
                        </w:pPr>
                        <w:proofErr w:type="spellStart"/>
                        <w:r w:rsidRPr="00FC709B">
                          <w:rPr>
                            <w:szCs w:val="16"/>
                          </w:rPr>
                          <w:t>Anm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.: Die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eigefügt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eleg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leib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estandteil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der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Verwaltungsakt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.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Original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,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di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der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Antragsteller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zurückerstattet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hab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möchte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,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sind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daher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auch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                                                      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der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Kopi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 xml:space="preserve"> </w:t>
                        </w:r>
                        <w:proofErr w:type="spellStart"/>
                        <w:r w:rsidRPr="00FC709B">
                          <w:rPr>
                            <w:szCs w:val="16"/>
                          </w:rPr>
                          <w:t>beizufügen</w:t>
                        </w:r>
                        <w:proofErr w:type="spellEnd"/>
                        <w:r w:rsidRPr="00FC709B">
                          <w:rPr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57" o:spid="_x0000_s1066" style="position:absolute;visibility:visible;mso-wrap-style:square" from="3325,13913" to="10913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58" o:spid="_x0000_s1067" style="position:absolute;visibility:visible;mso-wrap-style:square" from="1413,14249" to="10913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59" o:spid="_x0000_s1068" style="position:absolute;visibility:visible;mso-wrap-style:square" from="1413,14585" to="5005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60" o:spid="_x0000_s1069" style="position:absolute;visibility:visible;mso-wrap-style:square" from="5761,14585" to="8337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61" o:spid="_x0000_s1070" style="position:absolute;visibility:visible;mso-wrap-style:square" from="5761,14949" to="8337,1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62" o:spid="_x0000_s1071" style="position:absolute;visibility:visible;mso-wrap-style:square" from="2485,14949" to="5005,1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oval id="Oval 63" o:spid="_x0000_s1072" style="position:absolute;left:9373;top:14697;width:75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" filled="f"/>
                <v:group id="Group 66" o:spid="_x0000_s1073" style="position:absolute;left:1085;top:4925;width:9716;height:511" coordorigin="1085,5121" coordsize="963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67" o:spid="_x0000_s1074" type="#_x0000_t202" style="position:absolute;left:1085;top:5219;width:96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">
                    <v:textbox inset="2mm,0,0,0">
                      <w:txbxContent>
                        <w:p w:rsidR="005167F2" w:rsidRDefault="005167F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Zkouška z myslivosti složena dne:</w:t>
                          </w:r>
                        </w:p>
                        <w:p w:rsidR="005167F2" w:rsidRDefault="005167F2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(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Date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of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hunting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test </w:t>
                          </w:r>
                          <w:proofErr w:type="spellStart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>pass</w:t>
                          </w:r>
                          <w:proofErr w:type="spellEnd"/>
                          <w:r w:rsidR="0016466B">
                            <w:rPr>
                              <w:rFonts w:ascii="Arial" w:hAnsi="Arial"/>
                              <w:sz w:val="12"/>
                            </w:rPr>
                            <w:t xml:space="preserve"> /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Jah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r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Jägerpr</w:t>
                          </w:r>
                          <w:r>
                            <w:rPr>
                              <w:rFonts w:ascii="Arial" w:hAnsi="Arial"/>
                              <w:sz w:val="12"/>
                              <w:lang w:val="de-DE"/>
                            </w:rPr>
                            <w:t>üfung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8" o:spid="_x0000_s1075" type="#_x0000_t202" style="position:absolute;left:3633;top:5121;width:70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" filled="f" stroked="f">
                    <v:textbox inset="2mm,1mm,0,0">
                      <w:txbxContent>
                        <w:p w:rsidR="005167F2" w:rsidRDefault="005167F2">
                          <w:pPr>
                            <w:ind w:left="142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70" o:spid="_x0000_s1076" type="#_x0000_t202" style="position:absolute;left:9961;top:6437;width:836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">
                  <v:textbox inset="0,0,0,0">
                    <w:txbxContent>
                      <w:p w:rsidR="005167F2" w:rsidRDefault="005167F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67F2">
        <w:rPr>
          <w:noProof/>
        </w:rPr>
        <w:t>;</w:t>
      </w: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  <w:bookmarkStart w:id="0" w:name="_GoBack"/>
    </w:p>
    <w:bookmarkEnd w:id="0"/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C8789D" w:rsidRDefault="00C8789D">
      <w:pPr>
        <w:pStyle w:val="Styl1"/>
        <w:tabs>
          <w:tab w:val="clear" w:pos="510"/>
        </w:tabs>
        <w:spacing w:after="0"/>
        <w:rPr>
          <w:noProof/>
        </w:rPr>
      </w:pPr>
    </w:p>
    <w:p w:rsidR="00854457" w:rsidRDefault="00854457" w:rsidP="00FC709B">
      <w:pPr>
        <w:pStyle w:val="Styl1"/>
        <w:tabs>
          <w:tab w:val="clear" w:pos="510"/>
        </w:tabs>
        <w:spacing w:after="0"/>
        <w:rPr>
          <w:rFonts w:asciiTheme="minorHAnsi" w:hAnsiTheme="minorHAnsi"/>
          <w:noProof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XSpec="center" w:tblpY="-724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854457" w:rsidTr="00854457">
        <w:trPr>
          <w:trHeight w:val="4481"/>
        </w:trPr>
        <w:tc>
          <w:tcPr>
            <w:tcW w:w="10445" w:type="dxa"/>
            <w:shd w:val="clear" w:color="auto" w:fill="BFBFBF" w:themeFill="background1" w:themeFillShade="BF"/>
          </w:tcPr>
          <w:p w:rsidR="00854457" w:rsidRPr="002722D8" w:rsidRDefault="00854457" w:rsidP="00854457">
            <w:pPr>
              <w:pStyle w:val="Nadpis5"/>
              <w:ind w:left="27"/>
              <w:jc w:val="both"/>
              <w:rPr>
                <w:rFonts w:asciiTheme="minorHAnsi" w:hAnsiTheme="minorHAnsi"/>
                <w:b/>
                <w:color w:val="auto"/>
                <w:sz w:val="16"/>
                <w:szCs w:val="16"/>
                <w:u w:val="single"/>
              </w:rPr>
            </w:pPr>
            <w:proofErr w:type="gramStart"/>
            <w:r w:rsidRPr="002722D8">
              <w:rPr>
                <w:rFonts w:asciiTheme="minorHAnsi" w:hAnsiTheme="minorHAnsi"/>
                <w:b/>
                <w:color w:val="auto"/>
                <w:sz w:val="16"/>
                <w:szCs w:val="16"/>
                <w:u w:val="single"/>
              </w:rPr>
              <w:lastRenderedPageBreak/>
              <w:t>ČESTNÉ  PROHLÁŠENÍ</w:t>
            </w:r>
            <w:proofErr w:type="gramEnd"/>
          </w:p>
          <w:p w:rsidR="00854457" w:rsidRPr="00FC709B" w:rsidRDefault="00854457" w:rsidP="00854457">
            <w:pPr>
              <w:ind w:firstLine="708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54457" w:rsidRPr="00FC709B" w:rsidRDefault="00854457" w:rsidP="00854457">
            <w:pPr>
              <w:pStyle w:val="Zkladntextodsazen3"/>
              <w:ind w:left="0"/>
              <w:jc w:val="both"/>
              <w:rPr>
                <w:rFonts w:asciiTheme="minorHAnsi" w:hAnsiTheme="minorHAnsi"/>
              </w:rPr>
            </w:pPr>
            <w:r w:rsidRPr="00FC709B">
              <w:rPr>
                <w:rFonts w:asciiTheme="minorHAnsi" w:hAnsiTheme="minorHAnsi"/>
              </w:rPr>
              <w:t>Čestně prohlašuji, že jsem během posledních dvou let nebyl pravomocně uznán vinným ze spáchání přestupku na úseku myslivosti podle zákona č. 200/1990 Sb., o přestupcích, zákona č. 250/2016 Sb., o odpovědnosti za přestupky a řízení o nich, a nikdy mi nebyla pravomocně uložena pokuta ani sankce za přestupek na úseku myslivosti podle zákona č. 449/2001 Sb., o myslivosti, ve znění pozdějších předpisů.</w:t>
            </w:r>
          </w:p>
          <w:p w:rsidR="00854457" w:rsidRPr="00FC709B" w:rsidRDefault="00854457" w:rsidP="0085445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C709B">
              <w:rPr>
                <w:rFonts w:asciiTheme="minorHAnsi" w:hAnsiTheme="minorHAnsi"/>
                <w:sz w:val="16"/>
                <w:szCs w:val="16"/>
              </w:rPr>
              <w:t xml:space="preserve">Beru na vědomí následky nepravdivostí uvedených v čestném prohlášení, zejména to, že v případě zjištění takové nepravdivosti mi bude lovecký lístek odebrán. </w:t>
            </w:r>
          </w:p>
          <w:p w:rsidR="00854457" w:rsidRPr="00FC709B" w:rsidRDefault="00854457" w:rsidP="0085445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C709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854457" w:rsidRPr="002722D8" w:rsidRDefault="00854457" w:rsidP="0085445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54457" w:rsidRPr="002722D8" w:rsidRDefault="00854457" w:rsidP="00854457">
            <w:pPr>
              <w:jc w:val="both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722D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FFIDAVIT</w:t>
            </w:r>
          </w:p>
          <w:p w:rsidR="00854457" w:rsidRPr="00FC709B" w:rsidRDefault="00854457" w:rsidP="0085445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jc w:val="both"/>
              <w:rPr>
                <w:rFonts w:asciiTheme="minorHAnsi" w:hAnsiTheme="minorHAnsi"/>
                <w:color w:val="4B4F56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C5806C" wp14:editId="56DCADF0">
                      <wp:simplePos x="0" y="0"/>
                      <wp:positionH relativeFrom="column">
                        <wp:posOffset>59803</wp:posOffset>
                      </wp:positionH>
                      <wp:positionV relativeFrom="paragraph">
                        <wp:posOffset>903605</wp:posOffset>
                      </wp:positionV>
                      <wp:extent cx="2750820" cy="337820"/>
                      <wp:effectExtent l="0" t="0" r="0" b="0"/>
                      <wp:wrapNone/>
                      <wp:docPr id="5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457" w:rsidRDefault="00854457" w:rsidP="00854457">
                                  <w:pPr>
                                    <w:pStyle w:val="Styl1"/>
                                    <w:tabs>
                                      <w:tab w:val="clear" w:pos="510"/>
                                    </w:tabs>
                                    <w:spacing w:after="0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ab/>
                                    <w:t>dne</w:t>
                                  </w:r>
                                </w:p>
                                <w:p w:rsidR="00854457" w:rsidRDefault="00854457" w:rsidP="00854457">
                                  <w:pPr>
                                    <w:pStyle w:val="Styl1"/>
                                    <w:tabs>
                                      <w:tab w:val="clear" w:pos="510"/>
                                    </w:tabs>
                                    <w:spacing w:after="0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In / Ort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  <w:t xml:space="preserve">o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on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/ den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5806C" id="Text Box 35" o:spid="_x0000_s1077" type="#_x0000_t202" style="position:absolute;left:0;text-align:left;margin-left:4.7pt;margin-top:71.15pt;width:216.6pt;height:26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">
                      <v:textbox inset="2mm,0,0,0">
                        <w:txbxContent>
                          <w:p w:rsidR="00854457" w:rsidRDefault="00854457" w:rsidP="00854457">
                            <w:pPr>
                              <w:pStyle w:val="Styl1"/>
                              <w:tabs>
                                <w:tab w:val="clear" w:pos="510"/>
                              </w:tabs>
                              <w:spacing w:after="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dne</w:t>
                            </w:r>
                          </w:p>
                          <w:p w:rsidR="00854457" w:rsidRDefault="00854457" w:rsidP="00854457">
                            <w:pPr>
                              <w:pStyle w:val="Styl1"/>
                              <w:tabs>
                                <w:tab w:val="clear" w:pos="510"/>
                              </w:tabs>
                              <w:spacing w:after="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In / Ort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/ den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09B005" wp14:editId="6DB295DE">
                      <wp:simplePos x="0" y="0"/>
                      <wp:positionH relativeFrom="column">
                        <wp:posOffset>3392034</wp:posOffset>
                      </wp:positionH>
                      <wp:positionV relativeFrom="paragraph">
                        <wp:posOffset>910263</wp:posOffset>
                      </wp:positionV>
                      <wp:extent cx="2751455" cy="337820"/>
                      <wp:effectExtent l="0" t="0" r="0" b="0"/>
                      <wp:wrapNone/>
                      <wp:docPr id="5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45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457" w:rsidRDefault="00854457" w:rsidP="00854457"/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9B005" id="Text Box 38" o:spid="_x0000_s1078" type="#_x0000_t202" style="position:absolute;left:0;text-align:left;margin-left:267.1pt;margin-top:71.65pt;width:216.65pt;height:26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">
                      <v:textbox inset="2mm,0,0,0">
                        <w:txbxContent>
                          <w:p w:rsidR="00854457" w:rsidRDefault="00854457" w:rsidP="00854457"/>
                        </w:txbxContent>
                      </v:textbox>
                    </v:shape>
                  </w:pict>
                </mc:Fallback>
              </mc:AlternateContent>
            </w:r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I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onestl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declar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a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during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last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wo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year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I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av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not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been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legall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oun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guilt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mmitting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a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misdemean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i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cordanc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with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No. 200/1990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ll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., O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fense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,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No. 250/2016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ll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., O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Liabilit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fense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and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Proceeding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, and I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av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neve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been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ine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sanctione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a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misdemeanor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i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cordanc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with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c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No. 449/2001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ll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., o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unting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, as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mende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.</w:t>
            </w: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jc w:val="both"/>
              <w:rPr>
                <w:rFonts w:asciiTheme="minorHAnsi" w:hAnsiTheme="minorHAnsi"/>
                <w:color w:val="4B4F56"/>
                <w:sz w:val="16"/>
                <w:szCs w:val="16"/>
              </w:rPr>
            </w:pPr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br/>
              <w:t xml:space="preserve">I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m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war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consequence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of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n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als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statement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in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i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affidavit, and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especiall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if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n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such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als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statemen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is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oun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,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h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hunting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icket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would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b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taken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away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from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 xml:space="preserve"> </w:t>
            </w:r>
            <w:proofErr w:type="spellStart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me</w:t>
            </w:r>
            <w:proofErr w:type="spellEnd"/>
            <w:r w:rsidRPr="00051EF5">
              <w:rPr>
                <w:rFonts w:asciiTheme="minorHAnsi" w:hAnsiTheme="minorHAnsi"/>
                <w:color w:val="4B4F56"/>
                <w:sz w:val="16"/>
                <w:szCs w:val="16"/>
              </w:rPr>
              <w:t>.</w:t>
            </w: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color w:val="4B4F56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color w:val="4B4F56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color w:val="4B4F56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color w:val="4B4F56"/>
                <w:sz w:val="16"/>
                <w:szCs w:val="16"/>
              </w:rPr>
            </w:pPr>
          </w:p>
          <w:p w:rsidR="00854457" w:rsidRDefault="00854457" w:rsidP="00854457">
            <w:pPr>
              <w:pStyle w:val="Styl1"/>
              <w:tabs>
                <w:tab w:val="clear" w:pos="510"/>
              </w:tabs>
              <w:spacing w:after="0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Podpis / Signature</w:t>
            </w:r>
          </w:p>
        </w:tc>
      </w:tr>
    </w:tbl>
    <w:p w:rsidR="00854457" w:rsidRPr="00051EF5" w:rsidRDefault="00854457" w:rsidP="00FC709B">
      <w:pPr>
        <w:pStyle w:val="Styl1"/>
        <w:tabs>
          <w:tab w:val="clear" w:pos="510"/>
        </w:tabs>
        <w:spacing w:after="0"/>
        <w:rPr>
          <w:rFonts w:asciiTheme="minorHAnsi" w:hAnsiTheme="minorHAnsi"/>
          <w:noProof/>
          <w:sz w:val="16"/>
          <w:szCs w:val="16"/>
        </w:rPr>
      </w:pPr>
    </w:p>
    <w:p w:rsidR="00854457" w:rsidRDefault="00854457" w:rsidP="00854457">
      <w:pPr>
        <w:pStyle w:val="Styl1"/>
        <w:tabs>
          <w:tab w:val="clear" w:pos="510"/>
        </w:tabs>
        <w:spacing w:after="0"/>
        <w:rPr>
          <w:rFonts w:asciiTheme="minorHAnsi" w:hAnsiTheme="minorHAnsi"/>
          <w:noProof/>
          <w:sz w:val="16"/>
          <w:szCs w:val="16"/>
        </w:rPr>
      </w:pPr>
    </w:p>
    <w:sectPr w:rsidR="00854457" w:rsidSect="00854457">
      <w:footerReference w:type="default" r:id="rId8"/>
      <w:pgSz w:w="11906" w:h="16838"/>
      <w:pgMar w:top="1418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A5" w:rsidRDefault="007178A5" w:rsidP="00C8789D">
      <w:r>
        <w:separator/>
      </w:r>
    </w:p>
  </w:endnote>
  <w:endnote w:type="continuationSeparator" w:id="0">
    <w:p w:rsidR="007178A5" w:rsidRDefault="007178A5" w:rsidP="00C8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9D" w:rsidRDefault="00C8789D">
    <w:pPr>
      <w:pStyle w:val="Zpat"/>
    </w:pPr>
  </w:p>
  <w:p w:rsidR="00C8789D" w:rsidRDefault="00C8789D">
    <w:pPr>
      <w:pStyle w:val="Zpat"/>
    </w:pPr>
  </w:p>
  <w:p w:rsidR="00C8789D" w:rsidRDefault="00C8789D">
    <w:pPr>
      <w:pStyle w:val="Zpat"/>
    </w:pPr>
  </w:p>
  <w:p w:rsidR="00C8789D" w:rsidRDefault="00C878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A5" w:rsidRDefault="007178A5" w:rsidP="00C8789D">
      <w:r>
        <w:separator/>
      </w:r>
    </w:p>
  </w:footnote>
  <w:footnote w:type="continuationSeparator" w:id="0">
    <w:p w:rsidR="007178A5" w:rsidRDefault="007178A5" w:rsidP="00C8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1CDB"/>
    <w:multiLevelType w:val="hybridMultilevel"/>
    <w:tmpl w:val="F8C41EE2"/>
    <w:lvl w:ilvl="0" w:tplc="9B8488C2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24A3E1A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DFE84EEE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9A926808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584CD7E4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DC183DE6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F46C8B4C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4A5AF00E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D278EFC4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" w15:restartNumberingAfterBreak="0">
    <w:nsid w:val="52F9742D"/>
    <w:multiLevelType w:val="hybridMultilevel"/>
    <w:tmpl w:val="1FA8E582"/>
    <w:lvl w:ilvl="0" w:tplc="3C46DB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2B66B7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C0E58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65CAB0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1E874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4EEED4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1ECBA2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2AF1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C1010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F2"/>
    <w:rsid w:val="00051EF5"/>
    <w:rsid w:val="0016466B"/>
    <w:rsid w:val="00250198"/>
    <w:rsid w:val="002722D8"/>
    <w:rsid w:val="003F1759"/>
    <w:rsid w:val="0045560C"/>
    <w:rsid w:val="005167F2"/>
    <w:rsid w:val="005F7263"/>
    <w:rsid w:val="00656FE1"/>
    <w:rsid w:val="007178A5"/>
    <w:rsid w:val="007674E4"/>
    <w:rsid w:val="007A458B"/>
    <w:rsid w:val="00854457"/>
    <w:rsid w:val="008740FC"/>
    <w:rsid w:val="008A108D"/>
    <w:rsid w:val="008D02CF"/>
    <w:rsid w:val="00C8789D"/>
    <w:rsid w:val="00DD141B"/>
    <w:rsid w:val="00E9392B"/>
    <w:rsid w:val="00FA13CC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C276D"/>
  <w15:chartTrackingRefBased/>
  <w15:docId w15:val="{312209B4-A531-4C21-972F-63D959E9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1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C70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-prvnodsazen"/>
    <w:pPr>
      <w:tabs>
        <w:tab w:val="left" w:pos="510"/>
      </w:tabs>
      <w:ind w:firstLine="0"/>
    </w:p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2">
    <w:name w:val="Body Text 2"/>
    <w:basedOn w:val="Normln"/>
    <w:rPr>
      <w:rFonts w:ascii="Arial" w:hAnsi="Arial"/>
      <w:sz w:val="12"/>
    </w:rPr>
  </w:style>
  <w:style w:type="paragraph" w:styleId="Zkladntextodsazen">
    <w:name w:val="Body Text Indent"/>
    <w:basedOn w:val="Normln"/>
    <w:pPr>
      <w:ind w:left="142"/>
    </w:pPr>
    <w:rPr>
      <w:rFonts w:ascii="Arial" w:hAnsi="Arial"/>
      <w:sz w:val="14"/>
    </w:rPr>
  </w:style>
  <w:style w:type="paragraph" w:styleId="Zhlav">
    <w:name w:val="header"/>
    <w:basedOn w:val="Normln"/>
    <w:link w:val="ZhlavChar"/>
    <w:rsid w:val="00C878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789D"/>
  </w:style>
  <w:style w:type="paragraph" w:styleId="Zpat">
    <w:name w:val="footer"/>
    <w:basedOn w:val="Normln"/>
    <w:link w:val="ZpatChar"/>
    <w:rsid w:val="00C878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789D"/>
  </w:style>
  <w:style w:type="character" w:customStyle="1" w:styleId="Nadpis5Char">
    <w:name w:val="Nadpis 5 Char"/>
    <w:basedOn w:val="Standardnpsmoodstavce"/>
    <w:link w:val="Nadpis5"/>
    <w:semiHidden/>
    <w:rsid w:val="00FC709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odsazen3">
    <w:name w:val="Body Text Indent 3"/>
    <w:basedOn w:val="Normln"/>
    <w:link w:val="Zkladntextodsazen3Char"/>
    <w:rsid w:val="00FC70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C709B"/>
    <w:rPr>
      <w:sz w:val="16"/>
      <w:szCs w:val="16"/>
    </w:rPr>
  </w:style>
  <w:style w:type="table" w:styleId="Mkatabulky">
    <w:name w:val="Table Grid"/>
    <w:basedOn w:val="Normlntabulka"/>
    <w:rsid w:val="0027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544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54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382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884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52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233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1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0D98-A9D7-4FAA-9B01-125EF6A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;</vt:lpstr>
    </vt:vector>
  </TitlesOfParts>
  <Company>Úřad městské části Praha 11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</dc:title>
  <dc:subject/>
  <dc:creator>Úřad městské části Praha 11</dc:creator>
  <cp:keywords/>
  <cp:lastModifiedBy>Maršálková Tereza Bc. (ÚMČ Praha 3)</cp:lastModifiedBy>
  <cp:revision>7</cp:revision>
  <cp:lastPrinted>2017-10-03T10:33:00Z</cp:lastPrinted>
  <dcterms:created xsi:type="dcterms:W3CDTF">2016-09-14T06:50:00Z</dcterms:created>
  <dcterms:modified xsi:type="dcterms:W3CDTF">2017-10-05T05:09:00Z</dcterms:modified>
</cp:coreProperties>
</file>